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D68" w:rsidRPr="0048126B" w:rsidRDefault="00126906" w:rsidP="00126906">
      <w:pPr>
        <w:spacing w:line="240" w:lineRule="auto"/>
        <w:rPr>
          <w:sz w:val="24"/>
          <w:szCs w:val="24"/>
        </w:rPr>
      </w:pPr>
      <w:r w:rsidRPr="0048126B">
        <w:rPr>
          <w:sz w:val="24"/>
          <w:szCs w:val="24"/>
        </w:rPr>
        <w:t xml:space="preserve">                                                   </w:t>
      </w:r>
      <w:r w:rsidR="00906C46">
        <w:rPr>
          <w:sz w:val="24"/>
          <w:szCs w:val="24"/>
        </w:rPr>
        <w:t xml:space="preserve">      </w:t>
      </w:r>
      <w:r w:rsidRPr="0048126B">
        <w:rPr>
          <w:sz w:val="24"/>
          <w:szCs w:val="24"/>
        </w:rPr>
        <w:t xml:space="preserve">    Анкета</w:t>
      </w:r>
    </w:p>
    <w:p w:rsidR="00126906" w:rsidRPr="0048126B" w:rsidRDefault="00126906" w:rsidP="00126906">
      <w:pPr>
        <w:spacing w:line="240" w:lineRule="auto"/>
        <w:rPr>
          <w:sz w:val="24"/>
          <w:szCs w:val="24"/>
        </w:rPr>
      </w:pPr>
      <w:r w:rsidRPr="0048126B">
        <w:rPr>
          <w:sz w:val="24"/>
          <w:szCs w:val="24"/>
        </w:rPr>
        <w:t xml:space="preserve">    «Выявление отношения в семье к выполнению домашних заданий»</w:t>
      </w:r>
    </w:p>
    <w:p w:rsidR="00126906" w:rsidRPr="0048126B" w:rsidRDefault="00126906" w:rsidP="00126906">
      <w:pPr>
        <w:spacing w:line="240" w:lineRule="auto"/>
        <w:rPr>
          <w:sz w:val="24"/>
          <w:szCs w:val="24"/>
        </w:rPr>
      </w:pPr>
      <w:r w:rsidRPr="0048126B">
        <w:rPr>
          <w:sz w:val="24"/>
          <w:szCs w:val="24"/>
        </w:rPr>
        <w:t xml:space="preserve">                                    </w:t>
      </w:r>
      <w:r w:rsidR="00906C46">
        <w:rPr>
          <w:sz w:val="24"/>
          <w:szCs w:val="24"/>
        </w:rPr>
        <w:t xml:space="preserve">       </w:t>
      </w:r>
      <w:r w:rsidRPr="0048126B">
        <w:rPr>
          <w:sz w:val="24"/>
          <w:szCs w:val="24"/>
        </w:rPr>
        <w:t xml:space="preserve">   Уважаемый родитель!</w:t>
      </w:r>
    </w:p>
    <w:p w:rsidR="00126906" w:rsidRPr="0048126B" w:rsidRDefault="00126906" w:rsidP="00126906">
      <w:pPr>
        <w:spacing w:line="240" w:lineRule="auto"/>
        <w:rPr>
          <w:sz w:val="24"/>
          <w:szCs w:val="24"/>
        </w:rPr>
      </w:pPr>
      <w:r w:rsidRPr="0048126B">
        <w:rPr>
          <w:sz w:val="24"/>
          <w:szCs w:val="24"/>
        </w:rPr>
        <w:t>Пожалуйста, обсудите со своим ребенком эту анкету. Пусть  он ее заполнит.</w:t>
      </w:r>
    </w:p>
    <w:p w:rsidR="00126906" w:rsidRPr="0048126B" w:rsidRDefault="00126906" w:rsidP="00126906">
      <w:pPr>
        <w:spacing w:line="240" w:lineRule="auto"/>
        <w:rPr>
          <w:sz w:val="24"/>
          <w:szCs w:val="24"/>
        </w:rPr>
      </w:pPr>
      <w:r w:rsidRPr="0048126B">
        <w:rPr>
          <w:sz w:val="24"/>
          <w:szCs w:val="24"/>
        </w:rPr>
        <w:t xml:space="preserve">Благодарю Вас.      </w:t>
      </w:r>
    </w:p>
    <w:p w:rsidR="00126906" w:rsidRPr="0048126B" w:rsidRDefault="00126906" w:rsidP="00126906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48126B">
        <w:rPr>
          <w:sz w:val="24"/>
          <w:szCs w:val="24"/>
        </w:rPr>
        <w:t>Я понимаю, что важно выполнять домашнюю работу, потому</w:t>
      </w:r>
    </w:p>
    <w:p w:rsidR="00126906" w:rsidRPr="0048126B" w:rsidRDefault="00126906" w:rsidP="00126906">
      <w:pPr>
        <w:spacing w:line="240" w:lineRule="auto"/>
        <w:rPr>
          <w:sz w:val="24"/>
          <w:szCs w:val="24"/>
        </w:rPr>
      </w:pPr>
      <w:r w:rsidRPr="0048126B">
        <w:rPr>
          <w:sz w:val="24"/>
          <w:szCs w:val="24"/>
        </w:rPr>
        <w:t>что,_______________________________________________________________</w:t>
      </w:r>
    </w:p>
    <w:p w:rsidR="00126906" w:rsidRPr="0048126B" w:rsidRDefault="00126906" w:rsidP="00126906">
      <w:pPr>
        <w:spacing w:line="240" w:lineRule="auto"/>
        <w:rPr>
          <w:sz w:val="24"/>
          <w:szCs w:val="24"/>
        </w:rPr>
      </w:pPr>
      <w:r w:rsidRPr="0048126B">
        <w:rPr>
          <w:sz w:val="24"/>
          <w:szCs w:val="24"/>
        </w:rPr>
        <w:t xml:space="preserve">__________________________________________________________________ </w:t>
      </w:r>
    </w:p>
    <w:p w:rsidR="00126906" w:rsidRPr="0048126B" w:rsidRDefault="00126906" w:rsidP="00126906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48126B">
        <w:rPr>
          <w:sz w:val="24"/>
          <w:szCs w:val="24"/>
        </w:rPr>
        <w:t>Важно составить расписание занятий на весь день, выделив время для выполнения домашних работ, потому что</w:t>
      </w:r>
      <w:r w:rsidR="0048126B" w:rsidRPr="0048126B">
        <w:rPr>
          <w:sz w:val="24"/>
          <w:szCs w:val="24"/>
        </w:rPr>
        <w:t>________________________________________________________________________________________________________________________</w:t>
      </w:r>
    </w:p>
    <w:p w:rsidR="0048126B" w:rsidRPr="0048126B" w:rsidRDefault="0048126B" w:rsidP="0048126B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48126B">
        <w:rPr>
          <w:sz w:val="24"/>
          <w:szCs w:val="24"/>
        </w:rPr>
        <w:t>Я делаю домашнюю работу в тихом месте, которое расположено _____________________________________________________________</w:t>
      </w:r>
    </w:p>
    <w:p w:rsidR="0048126B" w:rsidRPr="0048126B" w:rsidRDefault="0048126B" w:rsidP="0048126B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48126B">
        <w:rPr>
          <w:sz w:val="24"/>
          <w:szCs w:val="24"/>
        </w:rPr>
        <w:t>Я доволен своей домашней работой, когда мне удается_______________________________________________________</w:t>
      </w:r>
    </w:p>
    <w:p w:rsidR="0048126B" w:rsidRPr="0048126B" w:rsidRDefault="0048126B" w:rsidP="0048126B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48126B">
        <w:rPr>
          <w:sz w:val="24"/>
          <w:szCs w:val="24"/>
        </w:rPr>
        <w:t>Я чувствую, что важно проверить работу перед сдачей, потому что________________________________________________________________________________________________________________________</w:t>
      </w:r>
    </w:p>
    <w:p w:rsidR="0048126B" w:rsidRPr="0048126B" w:rsidRDefault="0048126B" w:rsidP="0048126B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48126B">
        <w:rPr>
          <w:sz w:val="24"/>
          <w:szCs w:val="24"/>
        </w:rPr>
        <w:t xml:space="preserve">Чтобы не забыть взять с собой в школу, я кладу домашнюю работу </w:t>
      </w:r>
      <w:proofErr w:type="gramStart"/>
      <w:r w:rsidRPr="0048126B">
        <w:rPr>
          <w:sz w:val="24"/>
          <w:szCs w:val="24"/>
        </w:rPr>
        <w:t>в</w:t>
      </w:r>
      <w:proofErr w:type="gramEnd"/>
      <w:r w:rsidRPr="0048126B">
        <w:rPr>
          <w:sz w:val="24"/>
          <w:szCs w:val="24"/>
        </w:rPr>
        <w:t xml:space="preserve"> _____________________________________________________________</w:t>
      </w:r>
    </w:p>
    <w:p w:rsidR="0048126B" w:rsidRPr="0048126B" w:rsidRDefault="0048126B" w:rsidP="0048126B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48126B">
        <w:rPr>
          <w:sz w:val="24"/>
          <w:szCs w:val="24"/>
        </w:rPr>
        <w:t xml:space="preserve">Когда у меня нет домашней работы, я использую это время </w:t>
      </w:r>
      <w:proofErr w:type="gramStart"/>
      <w:r w:rsidRPr="0048126B"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</w:t>
      </w:r>
      <w:r w:rsidRPr="0048126B">
        <w:rPr>
          <w:sz w:val="24"/>
          <w:szCs w:val="24"/>
        </w:rPr>
        <w:t xml:space="preserve">___________________________________________________________ </w:t>
      </w:r>
    </w:p>
    <w:p w:rsidR="0048126B" w:rsidRDefault="0048126B" w:rsidP="0048126B">
      <w:pPr>
        <w:pStyle w:val="a3"/>
        <w:spacing w:line="240" w:lineRule="auto"/>
        <w:rPr>
          <w:sz w:val="24"/>
          <w:szCs w:val="24"/>
        </w:rPr>
      </w:pPr>
    </w:p>
    <w:p w:rsidR="00973515" w:rsidRDefault="00973515" w:rsidP="0048126B">
      <w:pPr>
        <w:pStyle w:val="a3"/>
        <w:spacing w:line="240" w:lineRule="auto"/>
        <w:rPr>
          <w:sz w:val="24"/>
          <w:szCs w:val="24"/>
        </w:rPr>
      </w:pPr>
    </w:p>
    <w:p w:rsidR="00973515" w:rsidRDefault="00973515" w:rsidP="0048126B">
      <w:pPr>
        <w:pStyle w:val="a3"/>
        <w:spacing w:line="240" w:lineRule="auto"/>
        <w:rPr>
          <w:sz w:val="24"/>
          <w:szCs w:val="24"/>
        </w:rPr>
      </w:pPr>
    </w:p>
    <w:p w:rsidR="00973515" w:rsidRDefault="00973515" w:rsidP="0048126B">
      <w:pPr>
        <w:pStyle w:val="a3"/>
        <w:spacing w:line="240" w:lineRule="auto"/>
        <w:rPr>
          <w:sz w:val="24"/>
          <w:szCs w:val="24"/>
        </w:rPr>
      </w:pPr>
    </w:p>
    <w:p w:rsidR="00973515" w:rsidRDefault="00973515" w:rsidP="0048126B">
      <w:pPr>
        <w:pStyle w:val="a3"/>
        <w:spacing w:line="240" w:lineRule="auto"/>
        <w:rPr>
          <w:sz w:val="24"/>
          <w:szCs w:val="24"/>
        </w:rPr>
      </w:pPr>
    </w:p>
    <w:p w:rsidR="00973515" w:rsidRDefault="00973515" w:rsidP="0048126B">
      <w:pPr>
        <w:pStyle w:val="a3"/>
        <w:spacing w:line="240" w:lineRule="auto"/>
        <w:rPr>
          <w:sz w:val="24"/>
          <w:szCs w:val="24"/>
        </w:rPr>
      </w:pPr>
    </w:p>
    <w:p w:rsidR="00973515" w:rsidRDefault="00973515" w:rsidP="0048126B">
      <w:pPr>
        <w:pStyle w:val="a3"/>
        <w:spacing w:line="240" w:lineRule="auto"/>
        <w:rPr>
          <w:sz w:val="24"/>
          <w:szCs w:val="24"/>
        </w:rPr>
      </w:pPr>
    </w:p>
    <w:p w:rsidR="00973515" w:rsidRDefault="00973515" w:rsidP="0048126B">
      <w:pPr>
        <w:pStyle w:val="a3"/>
        <w:spacing w:line="240" w:lineRule="auto"/>
        <w:rPr>
          <w:sz w:val="24"/>
          <w:szCs w:val="24"/>
        </w:rPr>
      </w:pPr>
    </w:p>
    <w:p w:rsidR="00973515" w:rsidRDefault="00973515" w:rsidP="0048126B">
      <w:pPr>
        <w:pStyle w:val="a3"/>
        <w:spacing w:line="240" w:lineRule="auto"/>
        <w:rPr>
          <w:sz w:val="24"/>
          <w:szCs w:val="24"/>
        </w:rPr>
      </w:pPr>
    </w:p>
    <w:p w:rsidR="00973515" w:rsidRDefault="00973515" w:rsidP="0048126B">
      <w:pPr>
        <w:pStyle w:val="a3"/>
        <w:spacing w:line="240" w:lineRule="auto"/>
        <w:rPr>
          <w:sz w:val="24"/>
          <w:szCs w:val="24"/>
        </w:rPr>
      </w:pPr>
    </w:p>
    <w:p w:rsidR="00973515" w:rsidRDefault="00973515" w:rsidP="0048126B">
      <w:pPr>
        <w:pStyle w:val="a3"/>
        <w:spacing w:line="240" w:lineRule="auto"/>
        <w:rPr>
          <w:sz w:val="24"/>
          <w:szCs w:val="24"/>
        </w:rPr>
      </w:pPr>
    </w:p>
    <w:p w:rsidR="00973515" w:rsidRDefault="00973515" w:rsidP="0048126B">
      <w:pPr>
        <w:pStyle w:val="a3"/>
        <w:spacing w:line="240" w:lineRule="auto"/>
        <w:rPr>
          <w:sz w:val="24"/>
          <w:szCs w:val="24"/>
        </w:rPr>
      </w:pPr>
    </w:p>
    <w:p w:rsidR="00973515" w:rsidRDefault="00973515" w:rsidP="0048126B">
      <w:pPr>
        <w:pStyle w:val="a3"/>
        <w:spacing w:line="240" w:lineRule="auto"/>
        <w:rPr>
          <w:sz w:val="24"/>
          <w:szCs w:val="24"/>
        </w:rPr>
      </w:pPr>
    </w:p>
    <w:p w:rsidR="00973515" w:rsidRDefault="00973515" w:rsidP="0048126B">
      <w:pPr>
        <w:pStyle w:val="a3"/>
        <w:spacing w:line="240" w:lineRule="auto"/>
        <w:rPr>
          <w:sz w:val="24"/>
          <w:szCs w:val="24"/>
        </w:rPr>
      </w:pPr>
    </w:p>
    <w:p w:rsidR="00973515" w:rsidRDefault="00973515" w:rsidP="0048126B">
      <w:pPr>
        <w:pStyle w:val="a3"/>
        <w:spacing w:line="240" w:lineRule="auto"/>
        <w:rPr>
          <w:sz w:val="24"/>
          <w:szCs w:val="24"/>
        </w:rPr>
      </w:pPr>
    </w:p>
    <w:p w:rsidR="00973515" w:rsidRDefault="00973515" w:rsidP="0048126B">
      <w:pPr>
        <w:pStyle w:val="a3"/>
        <w:spacing w:line="240" w:lineRule="auto"/>
        <w:rPr>
          <w:sz w:val="24"/>
          <w:szCs w:val="24"/>
        </w:rPr>
      </w:pPr>
    </w:p>
    <w:p w:rsidR="00973515" w:rsidRDefault="00973515" w:rsidP="0048126B">
      <w:pPr>
        <w:pStyle w:val="a3"/>
        <w:spacing w:line="240" w:lineRule="auto"/>
        <w:rPr>
          <w:sz w:val="24"/>
          <w:szCs w:val="24"/>
        </w:rPr>
      </w:pPr>
    </w:p>
    <w:p w:rsidR="00973515" w:rsidRDefault="00973515" w:rsidP="0048126B">
      <w:pPr>
        <w:pStyle w:val="a3"/>
        <w:spacing w:line="240" w:lineRule="auto"/>
        <w:rPr>
          <w:sz w:val="24"/>
          <w:szCs w:val="24"/>
        </w:rPr>
      </w:pPr>
    </w:p>
    <w:p w:rsidR="00973515" w:rsidRDefault="00973515" w:rsidP="0048126B">
      <w:pPr>
        <w:pStyle w:val="a3"/>
        <w:spacing w:line="240" w:lineRule="auto"/>
        <w:rPr>
          <w:sz w:val="24"/>
          <w:szCs w:val="24"/>
        </w:rPr>
      </w:pPr>
    </w:p>
    <w:p w:rsidR="00973515" w:rsidRDefault="00973515" w:rsidP="0048126B">
      <w:pPr>
        <w:pStyle w:val="a3"/>
        <w:spacing w:line="240" w:lineRule="auto"/>
        <w:rPr>
          <w:sz w:val="24"/>
          <w:szCs w:val="24"/>
        </w:rPr>
      </w:pPr>
    </w:p>
    <w:p w:rsidR="00973515" w:rsidRDefault="00973515" w:rsidP="0048126B">
      <w:pPr>
        <w:pStyle w:val="a3"/>
        <w:spacing w:line="240" w:lineRule="auto"/>
        <w:rPr>
          <w:sz w:val="24"/>
          <w:szCs w:val="24"/>
        </w:rPr>
      </w:pPr>
    </w:p>
    <w:p w:rsidR="00973515" w:rsidRDefault="00973515" w:rsidP="0048126B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Основные мотивы получения высшего образования</w:t>
      </w:r>
    </w:p>
    <w:p w:rsidR="00973515" w:rsidRDefault="00973515" w:rsidP="0048126B">
      <w:pPr>
        <w:pStyle w:val="a3"/>
        <w:spacing w:line="240" w:lineRule="auto"/>
        <w:rPr>
          <w:sz w:val="28"/>
          <w:szCs w:val="28"/>
        </w:rPr>
      </w:pPr>
    </w:p>
    <w:p w:rsidR="00973515" w:rsidRDefault="00973515" w:rsidP="0048126B">
      <w:pPr>
        <w:pStyle w:val="a3"/>
        <w:spacing w:line="240" w:lineRule="auto"/>
        <w:rPr>
          <w:sz w:val="28"/>
          <w:szCs w:val="28"/>
        </w:rPr>
      </w:pPr>
    </w:p>
    <w:p w:rsidR="00973515" w:rsidRDefault="00973515" w:rsidP="0048126B">
      <w:pPr>
        <w:pStyle w:val="a3"/>
        <w:spacing w:line="240" w:lineRule="auto"/>
        <w:rPr>
          <w:sz w:val="28"/>
          <w:szCs w:val="28"/>
        </w:rPr>
      </w:pPr>
    </w:p>
    <w:p w:rsidR="00973515" w:rsidRDefault="00973515" w:rsidP="0048126B">
      <w:pPr>
        <w:pStyle w:val="a3"/>
        <w:spacing w:line="240" w:lineRule="auto"/>
        <w:rPr>
          <w:sz w:val="28"/>
          <w:szCs w:val="28"/>
        </w:rPr>
      </w:pPr>
    </w:p>
    <w:p w:rsidR="00973515" w:rsidRDefault="00973515" w:rsidP="0048126B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прос учащихся 10 и 11 классов.</w:t>
      </w:r>
    </w:p>
    <w:p w:rsidR="00973515" w:rsidRDefault="00973515" w:rsidP="0048126B">
      <w:pPr>
        <w:pStyle w:val="a3"/>
        <w:spacing w:line="240" w:lineRule="auto"/>
        <w:rPr>
          <w:sz w:val="28"/>
          <w:szCs w:val="28"/>
        </w:rPr>
      </w:pPr>
    </w:p>
    <w:p w:rsidR="00973515" w:rsidRDefault="00973515" w:rsidP="0048126B">
      <w:pPr>
        <w:pStyle w:val="a3"/>
        <w:spacing w:line="240" w:lineRule="auto"/>
        <w:rPr>
          <w:sz w:val="28"/>
          <w:szCs w:val="28"/>
        </w:rPr>
      </w:pPr>
    </w:p>
    <w:p w:rsidR="00973515" w:rsidRDefault="00973515" w:rsidP="0048126B">
      <w:pPr>
        <w:pStyle w:val="a3"/>
        <w:spacing w:line="240" w:lineRule="auto"/>
        <w:rPr>
          <w:sz w:val="28"/>
          <w:szCs w:val="28"/>
        </w:rPr>
      </w:pPr>
    </w:p>
    <w:p w:rsidR="00973515" w:rsidRDefault="00973515" w:rsidP="0048126B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011 – 2012 год.</w:t>
      </w:r>
    </w:p>
    <w:p w:rsidR="00973515" w:rsidRDefault="00973515" w:rsidP="0048126B">
      <w:pPr>
        <w:pStyle w:val="a3"/>
        <w:spacing w:line="240" w:lineRule="auto"/>
        <w:rPr>
          <w:sz w:val="28"/>
          <w:szCs w:val="28"/>
        </w:rPr>
      </w:pPr>
    </w:p>
    <w:p w:rsidR="00973515" w:rsidRDefault="00973515" w:rsidP="0048126B">
      <w:pPr>
        <w:pStyle w:val="a3"/>
        <w:spacing w:line="240" w:lineRule="auto"/>
        <w:rPr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5625"/>
        <w:gridCol w:w="1701"/>
        <w:gridCol w:w="1525"/>
      </w:tblGrid>
      <w:tr w:rsidR="00973515" w:rsidTr="00973515">
        <w:tc>
          <w:tcPr>
            <w:tcW w:w="5625" w:type="dxa"/>
          </w:tcPr>
          <w:p w:rsidR="00973515" w:rsidRDefault="00973515" w:rsidP="0048126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отивы</w:t>
            </w:r>
          </w:p>
          <w:p w:rsidR="00973515" w:rsidRDefault="00973515" w:rsidP="0048126B">
            <w:pPr>
              <w:pStyle w:val="a3"/>
              <w:ind w:left="0"/>
              <w:rPr>
                <w:sz w:val="28"/>
                <w:szCs w:val="28"/>
              </w:rPr>
            </w:pPr>
          </w:p>
          <w:p w:rsidR="00973515" w:rsidRDefault="00973515" w:rsidP="004812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73515" w:rsidRDefault="00973515" w:rsidP="0048126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973515" w:rsidRDefault="00973515" w:rsidP="0048126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525" w:type="dxa"/>
          </w:tcPr>
          <w:p w:rsidR="00973515" w:rsidRDefault="00973515" w:rsidP="0048126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973515" w:rsidRDefault="00973515" w:rsidP="0048126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ласс</w:t>
            </w:r>
          </w:p>
        </w:tc>
      </w:tr>
      <w:tr w:rsidR="00973515" w:rsidTr="00973515">
        <w:tc>
          <w:tcPr>
            <w:tcW w:w="5625" w:type="dxa"/>
          </w:tcPr>
          <w:p w:rsidR="00973515" w:rsidRDefault="00973515" w:rsidP="0048126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иться успеха в жизни</w:t>
            </w:r>
          </w:p>
          <w:p w:rsidR="00973515" w:rsidRDefault="00973515" w:rsidP="004812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73515" w:rsidRDefault="00973515" w:rsidP="004812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973515" w:rsidRDefault="00973515" w:rsidP="0048126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973515" w:rsidTr="00973515">
        <w:tc>
          <w:tcPr>
            <w:tcW w:w="5625" w:type="dxa"/>
          </w:tcPr>
          <w:p w:rsidR="00973515" w:rsidRDefault="00973515" w:rsidP="0048126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 профессионалом в своем деле</w:t>
            </w:r>
          </w:p>
          <w:p w:rsidR="00973515" w:rsidRDefault="00973515" w:rsidP="004812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73515" w:rsidRDefault="00973515" w:rsidP="004812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973515" w:rsidRDefault="00973515" w:rsidP="0048126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973515" w:rsidTr="00973515">
        <w:tc>
          <w:tcPr>
            <w:tcW w:w="5625" w:type="dxa"/>
          </w:tcPr>
          <w:p w:rsidR="00973515" w:rsidRDefault="00973515" w:rsidP="0048126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ть материально обеспеченным</w:t>
            </w:r>
          </w:p>
          <w:p w:rsidR="00973515" w:rsidRDefault="00973515" w:rsidP="004812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73515" w:rsidRDefault="00973515" w:rsidP="004812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973515" w:rsidRDefault="00973515" w:rsidP="0048126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973515" w:rsidTr="00973515">
        <w:tc>
          <w:tcPr>
            <w:tcW w:w="5625" w:type="dxa"/>
          </w:tcPr>
          <w:p w:rsidR="00973515" w:rsidRDefault="00973515" w:rsidP="0048126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диплом о высшем образовании</w:t>
            </w:r>
          </w:p>
          <w:p w:rsidR="00973515" w:rsidRDefault="00973515" w:rsidP="004812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73515" w:rsidRDefault="00973515" w:rsidP="004812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973515" w:rsidRDefault="00973515" w:rsidP="0048126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973515" w:rsidTr="00973515">
        <w:tc>
          <w:tcPr>
            <w:tcW w:w="5625" w:type="dxa"/>
          </w:tcPr>
          <w:p w:rsidR="00973515" w:rsidRDefault="00973515" w:rsidP="0048126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 образованным человеком</w:t>
            </w:r>
          </w:p>
          <w:p w:rsidR="00973515" w:rsidRDefault="00973515" w:rsidP="004812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73515" w:rsidRDefault="00973515" w:rsidP="004812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973515" w:rsidRDefault="00973515" w:rsidP="0048126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973515" w:rsidTr="00973515">
        <w:tc>
          <w:tcPr>
            <w:tcW w:w="5625" w:type="dxa"/>
          </w:tcPr>
          <w:p w:rsidR="00973515" w:rsidRDefault="00973515" w:rsidP="0048126B">
            <w:pPr>
              <w:pStyle w:val="a3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збежать службу</w:t>
            </w:r>
            <w:proofErr w:type="gramEnd"/>
            <w:r>
              <w:rPr>
                <w:sz w:val="28"/>
                <w:szCs w:val="28"/>
              </w:rPr>
              <w:t xml:space="preserve"> в армии </w:t>
            </w:r>
          </w:p>
          <w:p w:rsidR="00973515" w:rsidRDefault="00973515" w:rsidP="004812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73515" w:rsidRDefault="00973515" w:rsidP="004812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973515" w:rsidRDefault="00973515" w:rsidP="0048126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973515" w:rsidRPr="00973515" w:rsidRDefault="00973515" w:rsidP="0048126B">
      <w:pPr>
        <w:pStyle w:val="a3"/>
        <w:spacing w:line="240" w:lineRule="auto"/>
        <w:rPr>
          <w:sz w:val="28"/>
          <w:szCs w:val="28"/>
        </w:rPr>
      </w:pPr>
    </w:p>
    <w:p w:rsidR="00973515" w:rsidRDefault="00973515" w:rsidP="0048126B">
      <w:pPr>
        <w:pStyle w:val="a3"/>
        <w:spacing w:line="240" w:lineRule="auto"/>
        <w:rPr>
          <w:sz w:val="24"/>
          <w:szCs w:val="24"/>
        </w:rPr>
      </w:pPr>
    </w:p>
    <w:p w:rsidR="00973515" w:rsidRDefault="00973515" w:rsidP="0048126B">
      <w:pPr>
        <w:pStyle w:val="a3"/>
        <w:spacing w:line="240" w:lineRule="auto"/>
        <w:rPr>
          <w:sz w:val="24"/>
          <w:szCs w:val="24"/>
        </w:rPr>
      </w:pPr>
    </w:p>
    <w:p w:rsidR="00973515" w:rsidRDefault="00973515" w:rsidP="0048126B">
      <w:pPr>
        <w:pStyle w:val="a3"/>
        <w:spacing w:line="240" w:lineRule="auto"/>
        <w:rPr>
          <w:sz w:val="24"/>
          <w:szCs w:val="24"/>
        </w:rPr>
      </w:pPr>
    </w:p>
    <w:p w:rsidR="00973515" w:rsidRDefault="00973515" w:rsidP="0048126B">
      <w:pPr>
        <w:pStyle w:val="a3"/>
        <w:spacing w:line="240" w:lineRule="auto"/>
        <w:rPr>
          <w:sz w:val="24"/>
          <w:szCs w:val="24"/>
        </w:rPr>
      </w:pPr>
    </w:p>
    <w:p w:rsidR="00973515" w:rsidRDefault="00973515" w:rsidP="0048126B">
      <w:pPr>
        <w:pStyle w:val="a3"/>
        <w:spacing w:line="240" w:lineRule="auto"/>
        <w:rPr>
          <w:sz w:val="24"/>
          <w:szCs w:val="24"/>
        </w:rPr>
      </w:pPr>
    </w:p>
    <w:p w:rsidR="00973515" w:rsidRDefault="00973515" w:rsidP="0048126B">
      <w:pPr>
        <w:pStyle w:val="a3"/>
        <w:spacing w:line="240" w:lineRule="auto"/>
        <w:rPr>
          <w:sz w:val="24"/>
          <w:szCs w:val="24"/>
        </w:rPr>
      </w:pPr>
    </w:p>
    <w:p w:rsidR="00973515" w:rsidRDefault="00973515" w:rsidP="0048126B">
      <w:pPr>
        <w:pStyle w:val="a3"/>
        <w:spacing w:line="240" w:lineRule="auto"/>
        <w:rPr>
          <w:sz w:val="24"/>
          <w:szCs w:val="24"/>
        </w:rPr>
      </w:pPr>
    </w:p>
    <w:p w:rsidR="00973515" w:rsidRDefault="00973515" w:rsidP="0048126B">
      <w:pPr>
        <w:pStyle w:val="a3"/>
        <w:spacing w:line="240" w:lineRule="auto"/>
        <w:rPr>
          <w:sz w:val="24"/>
          <w:szCs w:val="24"/>
        </w:rPr>
      </w:pPr>
    </w:p>
    <w:p w:rsidR="00973515" w:rsidRDefault="00973515" w:rsidP="0048126B">
      <w:pPr>
        <w:pStyle w:val="a3"/>
        <w:spacing w:line="240" w:lineRule="auto"/>
        <w:rPr>
          <w:sz w:val="24"/>
          <w:szCs w:val="24"/>
        </w:rPr>
      </w:pPr>
    </w:p>
    <w:p w:rsidR="00973515" w:rsidRDefault="00973515" w:rsidP="0048126B">
      <w:pPr>
        <w:pStyle w:val="a3"/>
        <w:spacing w:line="240" w:lineRule="auto"/>
        <w:rPr>
          <w:sz w:val="24"/>
          <w:szCs w:val="24"/>
        </w:rPr>
      </w:pPr>
    </w:p>
    <w:p w:rsidR="00973515" w:rsidRDefault="00973515" w:rsidP="0048126B">
      <w:pPr>
        <w:pStyle w:val="a3"/>
        <w:spacing w:line="240" w:lineRule="auto"/>
        <w:rPr>
          <w:sz w:val="24"/>
          <w:szCs w:val="24"/>
        </w:rPr>
      </w:pPr>
    </w:p>
    <w:p w:rsidR="00973515" w:rsidRDefault="00973515" w:rsidP="0048126B">
      <w:pPr>
        <w:pStyle w:val="a3"/>
        <w:spacing w:line="240" w:lineRule="auto"/>
        <w:rPr>
          <w:sz w:val="24"/>
          <w:szCs w:val="24"/>
        </w:rPr>
      </w:pPr>
    </w:p>
    <w:p w:rsidR="00973515" w:rsidRDefault="00973515" w:rsidP="0048126B">
      <w:pPr>
        <w:pStyle w:val="a3"/>
        <w:spacing w:line="240" w:lineRule="auto"/>
        <w:rPr>
          <w:sz w:val="24"/>
          <w:szCs w:val="24"/>
        </w:rPr>
      </w:pPr>
    </w:p>
    <w:p w:rsidR="00973515" w:rsidRDefault="00973515" w:rsidP="0048126B">
      <w:pPr>
        <w:pStyle w:val="a3"/>
        <w:spacing w:line="240" w:lineRule="auto"/>
        <w:rPr>
          <w:sz w:val="24"/>
          <w:szCs w:val="24"/>
        </w:rPr>
      </w:pPr>
    </w:p>
    <w:p w:rsidR="00973515" w:rsidRDefault="00973515" w:rsidP="0048126B">
      <w:pPr>
        <w:pStyle w:val="a3"/>
        <w:spacing w:line="240" w:lineRule="auto"/>
        <w:rPr>
          <w:sz w:val="24"/>
          <w:szCs w:val="24"/>
        </w:rPr>
      </w:pPr>
    </w:p>
    <w:p w:rsidR="00973515" w:rsidRDefault="00973515" w:rsidP="0048126B">
      <w:pPr>
        <w:pStyle w:val="a3"/>
        <w:spacing w:line="240" w:lineRule="auto"/>
        <w:rPr>
          <w:sz w:val="24"/>
          <w:szCs w:val="24"/>
        </w:rPr>
      </w:pPr>
    </w:p>
    <w:p w:rsidR="00973515" w:rsidRDefault="00973515" w:rsidP="0048126B">
      <w:pPr>
        <w:pStyle w:val="a3"/>
        <w:spacing w:line="240" w:lineRule="auto"/>
        <w:rPr>
          <w:sz w:val="28"/>
          <w:szCs w:val="28"/>
        </w:rPr>
      </w:pPr>
      <w:r w:rsidRPr="00973515">
        <w:rPr>
          <w:sz w:val="28"/>
          <w:szCs w:val="28"/>
        </w:rPr>
        <w:lastRenderedPageBreak/>
        <w:t xml:space="preserve">Уровень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профессиональных интересов</w:t>
      </w:r>
    </w:p>
    <w:p w:rsidR="00973515" w:rsidRDefault="00973515" w:rsidP="0048126B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011-2012 год.</w:t>
      </w:r>
    </w:p>
    <w:p w:rsidR="00973515" w:rsidRDefault="00973515" w:rsidP="0048126B">
      <w:pPr>
        <w:pStyle w:val="a3"/>
        <w:spacing w:line="240" w:lineRule="auto"/>
        <w:rPr>
          <w:sz w:val="28"/>
          <w:szCs w:val="28"/>
        </w:rPr>
      </w:pPr>
    </w:p>
    <w:p w:rsidR="00973515" w:rsidRDefault="00973515" w:rsidP="0048126B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 результатам анкетирования.</w:t>
      </w:r>
    </w:p>
    <w:p w:rsidR="00973515" w:rsidRDefault="00973515" w:rsidP="0048126B">
      <w:pPr>
        <w:pStyle w:val="a3"/>
        <w:spacing w:line="240" w:lineRule="auto"/>
        <w:rPr>
          <w:sz w:val="28"/>
          <w:szCs w:val="28"/>
        </w:rPr>
      </w:pPr>
    </w:p>
    <w:p w:rsidR="00973515" w:rsidRDefault="00973515" w:rsidP="0048126B">
      <w:pPr>
        <w:pStyle w:val="a3"/>
        <w:spacing w:line="240" w:lineRule="auto"/>
        <w:rPr>
          <w:sz w:val="28"/>
          <w:szCs w:val="28"/>
        </w:rPr>
      </w:pPr>
    </w:p>
    <w:p w:rsidR="00973515" w:rsidRDefault="00973515" w:rsidP="0048126B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чащихся 9, 10, 11 классов</w:t>
      </w:r>
    </w:p>
    <w:p w:rsidR="00973515" w:rsidRDefault="00973515" w:rsidP="0048126B">
      <w:pPr>
        <w:pStyle w:val="a3"/>
        <w:spacing w:line="240" w:lineRule="auto"/>
        <w:rPr>
          <w:sz w:val="28"/>
          <w:szCs w:val="28"/>
        </w:rPr>
      </w:pPr>
    </w:p>
    <w:p w:rsidR="00973515" w:rsidRDefault="00973515" w:rsidP="0048126B">
      <w:pPr>
        <w:pStyle w:val="a3"/>
        <w:spacing w:line="240" w:lineRule="auto"/>
        <w:rPr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4917"/>
        <w:gridCol w:w="1275"/>
        <w:gridCol w:w="1418"/>
        <w:gridCol w:w="1241"/>
      </w:tblGrid>
      <w:tr w:rsidR="00973515" w:rsidTr="00973515">
        <w:tc>
          <w:tcPr>
            <w:tcW w:w="4917" w:type="dxa"/>
          </w:tcPr>
          <w:p w:rsidR="00973515" w:rsidRDefault="00973515" w:rsidP="0048126B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формированность</w:t>
            </w:r>
            <w:proofErr w:type="spellEnd"/>
            <w:r>
              <w:rPr>
                <w:sz w:val="28"/>
                <w:szCs w:val="28"/>
              </w:rPr>
              <w:t xml:space="preserve"> профессиональных</w:t>
            </w:r>
          </w:p>
          <w:p w:rsidR="00973515" w:rsidRDefault="00973515" w:rsidP="0048126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есов</w:t>
            </w:r>
          </w:p>
        </w:tc>
        <w:tc>
          <w:tcPr>
            <w:tcW w:w="1275" w:type="dxa"/>
          </w:tcPr>
          <w:p w:rsidR="00973515" w:rsidRDefault="00973515" w:rsidP="0048126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973515" w:rsidRDefault="00973515" w:rsidP="0048126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ласс</w:t>
            </w:r>
          </w:p>
          <w:p w:rsidR="00973515" w:rsidRDefault="00973515" w:rsidP="004812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73515" w:rsidRDefault="00973515" w:rsidP="0048126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973515" w:rsidRDefault="00973515" w:rsidP="0048126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ласс</w:t>
            </w:r>
          </w:p>
          <w:p w:rsidR="00973515" w:rsidRDefault="00973515" w:rsidP="004812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973515" w:rsidRDefault="00973515" w:rsidP="0048126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973515" w:rsidRDefault="00973515" w:rsidP="0048126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ласс</w:t>
            </w:r>
          </w:p>
          <w:p w:rsidR="00973515" w:rsidRDefault="00973515" w:rsidP="0048126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973515" w:rsidTr="00973515">
        <w:tc>
          <w:tcPr>
            <w:tcW w:w="4917" w:type="dxa"/>
          </w:tcPr>
          <w:p w:rsidR="00973515" w:rsidRDefault="00906C46" w:rsidP="0048126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ко </w:t>
            </w:r>
            <w:proofErr w:type="gramStart"/>
            <w:r>
              <w:rPr>
                <w:sz w:val="28"/>
                <w:szCs w:val="28"/>
              </w:rPr>
              <w:t>определен</w:t>
            </w:r>
            <w:proofErr w:type="gramEnd"/>
            <w:r>
              <w:rPr>
                <w:sz w:val="28"/>
                <w:szCs w:val="28"/>
              </w:rPr>
              <w:t xml:space="preserve"> в выборе профессий</w:t>
            </w:r>
          </w:p>
        </w:tc>
        <w:tc>
          <w:tcPr>
            <w:tcW w:w="1275" w:type="dxa"/>
          </w:tcPr>
          <w:p w:rsidR="00973515" w:rsidRDefault="00973515" w:rsidP="004812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73515" w:rsidRDefault="00973515" w:rsidP="004812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973515" w:rsidRDefault="00973515" w:rsidP="0048126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973515" w:rsidTr="00973515">
        <w:tc>
          <w:tcPr>
            <w:tcW w:w="4917" w:type="dxa"/>
          </w:tcPr>
          <w:p w:rsidR="00973515" w:rsidRDefault="00906C46" w:rsidP="0048126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неоднозначен</w:t>
            </w:r>
          </w:p>
        </w:tc>
        <w:tc>
          <w:tcPr>
            <w:tcW w:w="1275" w:type="dxa"/>
          </w:tcPr>
          <w:p w:rsidR="00973515" w:rsidRDefault="00973515" w:rsidP="004812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73515" w:rsidRDefault="00973515" w:rsidP="004812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973515" w:rsidRDefault="00973515" w:rsidP="0048126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973515" w:rsidTr="00973515">
        <w:tc>
          <w:tcPr>
            <w:tcW w:w="4917" w:type="dxa"/>
          </w:tcPr>
          <w:p w:rsidR="00973515" w:rsidRDefault="00906C46" w:rsidP="0048126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но не сформирован</w:t>
            </w:r>
          </w:p>
        </w:tc>
        <w:tc>
          <w:tcPr>
            <w:tcW w:w="1275" w:type="dxa"/>
          </w:tcPr>
          <w:p w:rsidR="00973515" w:rsidRDefault="00973515" w:rsidP="004812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73515" w:rsidRDefault="00973515" w:rsidP="0048126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973515" w:rsidRDefault="00973515" w:rsidP="0048126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973515" w:rsidRPr="00973515" w:rsidRDefault="00973515" w:rsidP="0048126B">
      <w:pPr>
        <w:pStyle w:val="a3"/>
        <w:spacing w:line="240" w:lineRule="auto"/>
        <w:rPr>
          <w:sz w:val="28"/>
          <w:szCs w:val="28"/>
        </w:rPr>
      </w:pPr>
    </w:p>
    <w:p w:rsidR="00973515" w:rsidRPr="0048126B" w:rsidRDefault="00973515" w:rsidP="0048126B">
      <w:pPr>
        <w:pStyle w:val="a3"/>
        <w:spacing w:line="240" w:lineRule="auto"/>
        <w:rPr>
          <w:sz w:val="24"/>
          <w:szCs w:val="24"/>
        </w:rPr>
      </w:pPr>
    </w:p>
    <w:sectPr w:rsidR="00973515" w:rsidRPr="0048126B" w:rsidSect="00B34D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17D19"/>
    <w:multiLevelType w:val="hybridMultilevel"/>
    <w:tmpl w:val="554A8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6906"/>
    <w:rsid w:val="000A5821"/>
    <w:rsid w:val="00126906"/>
    <w:rsid w:val="0048126B"/>
    <w:rsid w:val="00815E23"/>
    <w:rsid w:val="00906C46"/>
    <w:rsid w:val="00973515"/>
    <w:rsid w:val="00B34D68"/>
    <w:rsid w:val="00BA2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906"/>
    <w:pPr>
      <w:ind w:left="720"/>
      <w:contextualSpacing/>
    </w:pPr>
  </w:style>
  <w:style w:type="table" w:styleId="a4">
    <w:name w:val="Table Grid"/>
    <w:basedOn w:val="a1"/>
    <w:uiPriority w:val="59"/>
    <w:rsid w:val="009735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37D3E-C548-4D5C-A5F2-9073557C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1</cp:revision>
  <cp:lastPrinted>2011-11-29T03:51:00Z</cp:lastPrinted>
  <dcterms:created xsi:type="dcterms:W3CDTF">2011-11-29T03:17:00Z</dcterms:created>
  <dcterms:modified xsi:type="dcterms:W3CDTF">2011-11-29T03:53:00Z</dcterms:modified>
</cp:coreProperties>
</file>